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IWZ</w:t>
      </w:r>
    </w:p>
    <w:p w:rsidR="007E25BD" w:rsidRPr="008B16BF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8B16BF" w:rsidRPr="008B16BF">
        <w:rPr>
          <w:rFonts w:ascii="Arial" w:hAnsi="Arial" w:cs="Arial"/>
          <w:b/>
          <w:iCs/>
        </w:rPr>
        <w:t>DOA/250/15-3/NB/2020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57DDC" w:rsidRDefault="00F014B6" w:rsidP="001B6841">
      <w:pPr>
        <w:jc w:val="both"/>
        <w:rPr>
          <w:rFonts w:eastAsia="Calibri"/>
          <w:b/>
        </w:rPr>
      </w:pPr>
      <w:r w:rsidRPr="001663D0">
        <w:rPr>
          <w:rFonts w:cstheme="minorHAnsi"/>
        </w:rPr>
        <w:t>Na potrzeby postę</w:t>
      </w:r>
      <w:r w:rsidR="008D0487" w:rsidRPr="001663D0">
        <w:rPr>
          <w:rFonts w:cstheme="minorHAnsi"/>
        </w:rPr>
        <w:t xml:space="preserve">powania o udzielenie </w:t>
      </w:r>
      <w:r w:rsidR="00F053EC" w:rsidRPr="001663D0">
        <w:rPr>
          <w:rFonts w:cstheme="minorHAnsi"/>
        </w:rPr>
        <w:t xml:space="preserve">zamówienia </w:t>
      </w:r>
      <w:r w:rsidR="007936D6" w:rsidRPr="001663D0">
        <w:rPr>
          <w:rFonts w:cstheme="minorHAnsi"/>
        </w:rPr>
        <w:t>publicznego</w:t>
      </w:r>
      <w:r w:rsidR="00AB39E6" w:rsidRPr="001663D0">
        <w:rPr>
          <w:rFonts w:cstheme="minorHAnsi"/>
        </w:rPr>
        <w:t xml:space="preserve"> </w:t>
      </w:r>
      <w:r w:rsidR="001670F2" w:rsidRPr="001663D0">
        <w:rPr>
          <w:rFonts w:cstheme="minorHAnsi"/>
        </w:rPr>
        <w:t>pn.</w:t>
      </w:r>
      <w:r w:rsidR="00796908" w:rsidRPr="001663D0">
        <w:rPr>
          <w:rFonts w:cstheme="minorHAnsi"/>
        </w:rPr>
        <w:t xml:space="preserve"> </w:t>
      </w:r>
      <w:r w:rsidR="001B6841" w:rsidRPr="001B6841">
        <w:rPr>
          <w:rFonts w:eastAsia="Calibri"/>
          <w:b/>
        </w:rPr>
        <w:t>Dostawa sprzętu informatyczneg</w:t>
      </w:r>
      <w:r w:rsidR="001B6841">
        <w:rPr>
          <w:rFonts w:eastAsia="Calibri"/>
          <w:b/>
        </w:rPr>
        <w:t xml:space="preserve">o do Szpitala Psychiatrycznego </w:t>
      </w:r>
      <w:r w:rsidR="001B6841" w:rsidRPr="001B6841">
        <w:rPr>
          <w:rFonts w:eastAsia="Calibri"/>
          <w:b/>
        </w:rPr>
        <w:t>SPZOZ w Węgorzewie</w:t>
      </w:r>
      <w:r w:rsidR="00500358" w:rsidRPr="001663D0">
        <w:rPr>
          <w:rFonts w:cstheme="minorHAnsi"/>
        </w:rPr>
        <w:t>, co następuje:</w:t>
      </w:r>
    </w:p>
    <w:p w:rsidR="0079713A" w:rsidRPr="00CC6896" w:rsidRDefault="0079713A" w:rsidP="00157DDC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FD1180">
        <w:rPr>
          <w:rFonts w:ascii="Arial" w:hAnsi="Arial" w:cs="Arial"/>
          <w:sz w:val="21"/>
          <w:szCs w:val="21"/>
        </w:rPr>
        <w:t xml:space="preserve"> 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2746" w:rsidRPr="00587E80" w:rsidRDefault="00687919" w:rsidP="00587E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609A2" w:rsidRPr="000F2452" w:rsidRDefault="00A609A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67FB2" w:rsidRPr="003C58F8" w:rsidRDefault="00067FB2" w:rsidP="00067FB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067FB2" w:rsidRPr="009375EB" w:rsidRDefault="00067FB2" w:rsidP="00067FB2">
      <w:pPr>
        <w:spacing w:after="0" w:line="360" w:lineRule="auto"/>
        <w:jc w:val="both"/>
        <w:rPr>
          <w:rFonts w:ascii="Arial" w:hAnsi="Arial" w:cs="Arial"/>
          <w:b/>
        </w:rPr>
      </w:pPr>
    </w:p>
    <w:p w:rsidR="00067FB2" w:rsidRPr="00B80D0E" w:rsidRDefault="00067FB2" w:rsidP="00067F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7FB2" w:rsidRPr="005A73FB" w:rsidRDefault="00067FB2" w:rsidP="00067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67FB2" w:rsidRPr="008560CF" w:rsidRDefault="00067FB2" w:rsidP="00067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3E" w:rsidRDefault="0094783E" w:rsidP="0038231F">
      <w:pPr>
        <w:spacing w:after="0" w:line="240" w:lineRule="auto"/>
      </w:pPr>
      <w:r>
        <w:separator/>
      </w:r>
    </w:p>
  </w:endnote>
  <w:endnote w:type="continuationSeparator" w:id="0">
    <w:p w:rsidR="0094783E" w:rsidRDefault="009478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41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3E" w:rsidRDefault="0094783E" w:rsidP="0038231F">
      <w:pPr>
        <w:spacing w:after="0" w:line="240" w:lineRule="auto"/>
      </w:pPr>
      <w:r>
        <w:separator/>
      </w:r>
    </w:p>
  </w:footnote>
  <w:footnote w:type="continuationSeparator" w:id="0">
    <w:p w:rsidR="0094783E" w:rsidRDefault="009478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93" w:rsidRDefault="002375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CFACE8" wp14:editId="3F290D88">
          <wp:simplePos x="0" y="0"/>
          <wp:positionH relativeFrom="margin">
            <wp:posOffset>-212725</wp:posOffset>
          </wp:positionH>
          <wp:positionV relativeFrom="paragraph">
            <wp:posOffset>26225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0F1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B6841"/>
    <w:rsid w:val="001C4354"/>
    <w:rsid w:val="001C6945"/>
    <w:rsid w:val="001D07B1"/>
    <w:rsid w:val="001D3A19"/>
    <w:rsid w:val="001D4C90"/>
    <w:rsid w:val="001E3E46"/>
    <w:rsid w:val="001E721F"/>
    <w:rsid w:val="001F4C82"/>
    <w:rsid w:val="002167D3"/>
    <w:rsid w:val="00227CE4"/>
    <w:rsid w:val="00232746"/>
    <w:rsid w:val="00237544"/>
    <w:rsid w:val="0024732C"/>
    <w:rsid w:val="0025263C"/>
    <w:rsid w:val="0025358A"/>
    <w:rsid w:val="00255142"/>
    <w:rsid w:val="00267089"/>
    <w:rsid w:val="0027560C"/>
    <w:rsid w:val="00287BCD"/>
    <w:rsid w:val="002C3738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F87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E486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FD1"/>
    <w:rsid w:val="00587E80"/>
    <w:rsid w:val="005A11D6"/>
    <w:rsid w:val="005A73FB"/>
    <w:rsid w:val="005B41D7"/>
    <w:rsid w:val="005E176A"/>
    <w:rsid w:val="00614173"/>
    <w:rsid w:val="006337BF"/>
    <w:rsid w:val="006440B0"/>
    <w:rsid w:val="0064500B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36D6"/>
    <w:rsid w:val="00796908"/>
    <w:rsid w:val="0079713A"/>
    <w:rsid w:val="007A1B8A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A37F4"/>
    <w:rsid w:val="008A5BE7"/>
    <w:rsid w:val="008B16BF"/>
    <w:rsid w:val="008C6DF8"/>
    <w:rsid w:val="008D0487"/>
    <w:rsid w:val="008E3274"/>
    <w:rsid w:val="008F3818"/>
    <w:rsid w:val="008F7079"/>
    <w:rsid w:val="009129F3"/>
    <w:rsid w:val="00920F98"/>
    <w:rsid w:val="009301A2"/>
    <w:rsid w:val="009315AB"/>
    <w:rsid w:val="009375EB"/>
    <w:rsid w:val="009469C7"/>
    <w:rsid w:val="0094783E"/>
    <w:rsid w:val="00956C26"/>
    <w:rsid w:val="00975C49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56CC1"/>
    <w:rsid w:val="00A609A2"/>
    <w:rsid w:val="00A62798"/>
    <w:rsid w:val="00A776FE"/>
    <w:rsid w:val="00AA6F6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80D0E"/>
    <w:rsid w:val="00BD06C3"/>
    <w:rsid w:val="00BF1F3F"/>
    <w:rsid w:val="00C00C2E"/>
    <w:rsid w:val="00C14971"/>
    <w:rsid w:val="00C22538"/>
    <w:rsid w:val="00C4103F"/>
    <w:rsid w:val="00C456FB"/>
    <w:rsid w:val="00C57DEB"/>
    <w:rsid w:val="00C75633"/>
    <w:rsid w:val="00C7650E"/>
    <w:rsid w:val="00C84E94"/>
    <w:rsid w:val="00C96D16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56583"/>
    <w:rsid w:val="00D7532C"/>
    <w:rsid w:val="00DB41AD"/>
    <w:rsid w:val="00DC1DAF"/>
    <w:rsid w:val="00DC3F44"/>
    <w:rsid w:val="00DD146A"/>
    <w:rsid w:val="00DD3E9D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B7965"/>
    <w:rsid w:val="00FC0667"/>
    <w:rsid w:val="00FD1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4127-569D-4A0C-AAB0-9BA8C9AD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B893-2621-493F-A240-765DBBE1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 psychiatryczny</cp:lastModifiedBy>
  <cp:revision>2</cp:revision>
  <cp:lastPrinted>2017-08-18T08:39:00Z</cp:lastPrinted>
  <dcterms:created xsi:type="dcterms:W3CDTF">2020-12-31T12:14:00Z</dcterms:created>
  <dcterms:modified xsi:type="dcterms:W3CDTF">2020-12-31T12:14:00Z</dcterms:modified>
</cp:coreProperties>
</file>